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9E36" w14:textId="77777777" w:rsidR="00A00B0D" w:rsidRDefault="00A00B0D"/>
    <w:p w14:paraId="2A8F2F39" w14:textId="77777777" w:rsidR="00F148AC" w:rsidRDefault="00F148AC"/>
    <w:p w14:paraId="52135A9F" w14:textId="77777777" w:rsidR="00F148AC" w:rsidRDefault="00F148AC" w:rsidP="00F148AC"/>
    <w:p w14:paraId="4B887973" w14:textId="77777777" w:rsidR="00F148AC" w:rsidRDefault="00F148AC" w:rsidP="00F148AC">
      <w:pPr>
        <w:jc w:val="center"/>
      </w:pPr>
      <w:r>
        <w:rPr>
          <w:noProof/>
        </w:rPr>
        <w:drawing>
          <wp:inline distT="0" distB="0" distL="0" distR="0" wp14:anchorId="52078A8F" wp14:editId="58D62F9E">
            <wp:extent cx="3275944" cy="2446020"/>
            <wp:effectExtent l="0" t="0" r="1270" b="0"/>
            <wp:docPr id="4" name="Picture 3" descr="san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580" cy="26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1C00" w14:textId="77777777" w:rsidR="00F148AC" w:rsidRDefault="00F148AC"/>
    <w:p w14:paraId="504D7F90" w14:textId="77777777" w:rsidR="00F148AC" w:rsidRDefault="00F148AC"/>
    <w:p w14:paraId="48238FBA" w14:textId="77777777" w:rsidR="00F148AC" w:rsidRPr="00F148AC" w:rsidRDefault="00F148AC" w:rsidP="00F148AC">
      <w:pPr>
        <w:jc w:val="center"/>
        <w:rPr>
          <w:sz w:val="72"/>
          <w:szCs w:val="72"/>
        </w:rPr>
      </w:pPr>
      <w:r w:rsidRPr="00F148AC">
        <w:rPr>
          <w:sz w:val="72"/>
          <w:szCs w:val="72"/>
        </w:rPr>
        <w:t>Village of Williston Park</w:t>
      </w:r>
    </w:p>
    <w:p w14:paraId="174DB94D" w14:textId="77777777" w:rsidR="00F148AC" w:rsidRDefault="00F148AC"/>
    <w:p w14:paraId="1BCA7393" w14:textId="4A400CC7" w:rsidR="00F148AC" w:rsidRPr="00F148AC" w:rsidRDefault="00F148AC" w:rsidP="00F148AC">
      <w:pPr>
        <w:jc w:val="center"/>
        <w:rPr>
          <w:sz w:val="52"/>
          <w:szCs w:val="52"/>
        </w:rPr>
      </w:pPr>
      <w:r w:rsidRPr="00F148AC">
        <w:rPr>
          <w:sz w:val="52"/>
          <w:szCs w:val="52"/>
        </w:rPr>
        <w:t xml:space="preserve">Annual </w:t>
      </w:r>
      <w:r>
        <w:rPr>
          <w:sz w:val="52"/>
          <w:szCs w:val="52"/>
        </w:rPr>
        <w:t>O</w:t>
      </w:r>
      <w:r w:rsidRPr="00F148AC">
        <w:rPr>
          <w:sz w:val="52"/>
          <w:szCs w:val="52"/>
        </w:rPr>
        <w:t>peration Santa Claus 20</w:t>
      </w:r>
      <w:r w:rsidR="004A62D5">
        <w:rPr>
          <w:sz w:val="52"/>
          <w:szCs w:val="52"/>
        </w:rPr>
        <w:t>2</w:t>
      </w:r>
      <w:r w:rsidR="00B17D9F">
        <w:rPr>
          <w:sz w:val="52"/>
          <w:szCs w:val="52"/>
        </w:rPr>
        <w:t>3</w:t>
      </w:r>
    </w:p>
    <w:p w14:paraId="40C09582" w14:textId="77777777" w:rsidR="00F148AC" w:rsidRPr="00F148AC" w:rsidRDefault="00F148AC">
      <w:pPr>
        <w:rPr>
          <w:b/>
        </w:rPr>
      </w:pPr>
    </w:p>
    <w:p w14:paraId="68D2E2CA" w14:textId="77777777" w:rsidR="00F148AC" w:rsidRPr="00F148AC" w:rsidRDefault="00F148AC" w:rsidP="00F148AC">
      <w:pPr>
        <w:jc w:val="center"/>
        <w:rPr>
          <w:b/>
          <w:sz w:val="32"/>
          <w:szCs w:val="32"/>
        </w:rPr>
      </w:pPr>
    </w:p>
    <w:p w14:paraId="218B47B8" w14:textId="77777777" w:rsidR="00BD2538" w:rsidRDefault="00F148AC" w:rsidP="00F148AC">
      <w:pPr>
        <w:jc w:val="center"/>
        <w:rPr>
          <w:b/>
          <w:sz w:val="32"/>
          <w:szCs w:val="32"/>
        </w:rPr>
      </w:pPr>
      <w:r w:rsidRPr="00F148AC">
        <w:rPr>
          <w:b/>
          <w:sz w:val="32"/>
          <w:szCs w:val="32"/>
        </w:rPr>
        <w:t xml:space="preserve">If you would like Santa to visit your home on Christmas Eve, </w:t>
      </w:r>
      <w:r w:rsidR="00274415">
        <w:rPr>
          <w:b/>
          <w:sz w:val="32"/>
          <w:szCs w:val="32"/>
        </w:rPr>
        <w:t xml:space="preserve">please </w:t>
      </w:r>
      <w:r w:rsidRPr="00F148AC">
        <w:rPr>
          <w:b/>
          <w:sz w:val="32"/>
          <w:szCs w:val="32"/>
        </w:rPr>
        <w:t xml:space="preserve">send an email </w:t>
      </w:r>
      <w:r w:rsidR="00BD2538">
        <w:rPr>
          <w:b/>
          <w:sz w:val="32"/>
          <w:szCs w:val="32"/>
        </w:rPr>
        <w:t xml:space="preserve">to </w:t>
      </w:r>
      <w:hyperlink r:id="rId6" w:history="1">
        <w:r w:rsidR="00BD2538" w:rsidRPr="00F911F6">
          <w:rPr>
            <w:rStyle w:val="Hyperlink"/>
            <w:b/>
            <w:sz w:val="32"/>
            <w:szCs w:val="32"/>
          </w:rPr>
          <w:t>boardsecretary@villageofwillistonpark.org</w:t>
        </w:r>
      </w:hyperlink>
      <w:r w:rsidR="00BD2538">
        <w:rPr>
          <w:b/>
          <w:sz w:val="32"/>
          <w:szCs w:val="32"/>
        </w:rPr>
        <w:t xml:space="preserve"> </w:t>
      </w:r>
    </w:p>
    <w:p w14:paraId="2A16562F" w14:textId="50F9FDD2" w:rsidR="00D724E3" w:rsidRDefault="00F148AC" w:rsidP="00F148AC">
      <w:pPr>
        <w:jc w:val="center"/>
        <w:rPr>
          <w:b/>
          <w:sz w:val="32"/>
          <w:szCs w:val="32"/>
        </w:rPr>
      </w:pPr>
      <w:r w:rsidRPr="00F148AC">
        <w:rPr>
          <w:b/>
          <w:sz w:val="32"/>
          <w:szCs w:val="32"/>
        </w:rPr>
        <w:t>or call 516-746-2193</w:t>
      </w:r>
      <w:r w:rsidR="00D724E3">
        <w:rPr>
          <w:b/>
          <w:sz w:val="32"/>
          <w:szCs w:val="32"/>
        </w:rPr>
        <w:t xml:space="preserve"> </w:t>
      </w:r>
      <w:r w:rsidR="00D724E3" w:rsidRPr="00F148AC">
        <w:rPr>
          <w:b/>
          <w:sz w:val="32"/>
          <w:szCs w:val="32"/>
        </w:rPr>
        <w:t xml:space="preserve">between </w:t>
      </w:r>
    </w:p>
    <w:p w14:paraId="02A94D9E" w14:textId="47D7D40D" w:rsidR="00F148AC" w:rsidRDefault="00D724E3" w:rsidP="00F148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F148AC">
        <w:rPr>
          <w:b/>
          <w:sz w:val="32"/>
          <w:szCs w:val="32"/>
        </w:rPr>
        <w:t>:00</w:t>
      </w:r>
      <w:r>
        <w:rPr>
          <w:b/>
          <w:sz w:val="32"/>
          <w:szCs w:val="32"/>
        </w:rPr>
        <w:t xml:space="preserve"> </w:t>
      </w:r>
      <w:r w:rsidRPr="00F148AC">
        <w:rPr>
          <w:b/>
          <w:sz w:val="32"/>
          <w:szCs w:val="32"/>
        </w:rPr>
        <w:t>am and 4:00</w:t>
      </w:r>
      <w:r>
        <w:rPr>
          <w:b/>
          <w:sz w:val="32"/>
          <w:szCs w:val="32"/>
        </w:rPr>
        <w:t xml:space="preserve"> </w:t>
      </w:r>
      <w:r w:rsidRPr="00F148AC">
        <w:rPr>
          <w:b/>
          <w:sz w:val="32"/>
          <w:szCs w:val="32"/>
        </w:rPr>
        <w:t>pm</w:t>
      </w:r>
      <w:r w:rsidR="00F148AC" w:rsidRPr="00F148AC">
        <w:rPr>
          <w:b/>
          <w:sz w:val="32"/>
          <w:szCs w:val="32"/>
        </w:rPr>
        <w:t xml:space="preserve"> </w:t>
      </w:r>
      <w:r w:rsidR="00E729FB">
        <w:rPr>
          <w:b/>
          <w:sz w:val="32"/>
          <w:szCs w:val="32"/>
        </w:rPr>
        <w:t>by</w:t>
      </w:r>
      <w:r w:rsidR="00F148AC" w:rsidRPr="00F148AC">
        <w:rPr>
          <w:b/>
          <w:sz w:val="32"/>
          <w:szCs w:val="32"/>
        </w:rPr>
        <w:t xml:space="preserve"> </w:t>
      </w:r>
      <w:r w:rsidR="004A62D5">
        <w:rPr>
          <w:b/>
          <w:sz w:val="32"/>
          <w:szCs w:val="32"/>
        </w:rPr>
        <w:t xml:space="preserve">Tuesday, </w:t>
      </w:r>
      <w:r>
        <w:rPr>
          <w:b/>
          <w:sz w:val="32"/>
          <w:szCs w:val="32"/>
        </w:rPr>
        <w:t xml:space="preserve">December </w:t>
      </w:r>
      <w:r w:rsidR="00BD253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th</w:t>
      </w:r>
      <w:r w:rsidR="00F148AC" w:rsidRPr="00F148AC">
        <w:rPr>
          <w:b/>
          <w:sz w:val="32"/>
          <w:szCs w:val="32"/>
        </w:rPr>
        <w:t xml:space="preserve"> </w:t>
      </w:r>
    </w:p>
    <w:p w14:paraId="3DEECCE4" w14:textId="0D371C53" w:rsidR="004A62D5" w:rsidRDefault="004A62D5" w:rsidP="00F148AC">
      <w:pPr>
        <w:jc w:val="center"/>
        <w:rPr>
          <w:b/>
          <w:sz w:val="32"/>
          <w:szCs w:val="32"/>
        </w:rPr>
      </w:pPr>
    </w:p>
    <w:p w14:paraId="1646594C" w14:textId="4C616106" w:rsidR="004A62D5" w:rsidRPr="004A62D5" w:rsidRDefault="004A62D5" w:rsidP="00F148AC">
      <w:pPr>
        <w:jc w:val="center"/>
        <w:rPr>
          <w:bCs/>
          <w:sz w:val="72"/>
          <w:szCs w:val="72"/>
        </w:rPr>
      </w:pPr>
      <w:r w:rsidRPr="004A62D5">
        <w:rPr>
          <w:bCs/>
          <w:sz w:val="72"/>
          <w:szCs w:val="72"/>
        </w:rPr>
        <w:t>Happy Holidays to All!</w:t>
      </w:r>
    </w:p>
    <w:p w14:paraId="1FAA3D4D" w14:textId="60FE7210" w:rsidR="00BD2538" w:rsidRDefault="00BD2538" w:rsidP="00F148AC">
      <w:pPr>
        <w:jc w:val="center"/>
        <w:rPr>
          <w:b/>
          <w:sz w:val="32"/>
          <w:szCs w:val="32"/>
        </w:rPr>
      </w:pPr>
    </w:p>
    <w:p w14:paraId="683AEAFE" w14:textId="77777777" w:rsidR="00F148AC" w:rsidRDefault="00F148AC"/>
    <w:p w14:paraId="78F367D0" w14:textId="6CAC2619" w:rsidR="00F148AC" w:rsidRDefault="00D724E3">
      <w:pPr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ab/>
      </w:r>
      <w:r>
        <w:rPr>
          <w:b/>
          <w:color w:val="00B050"/>
          <w:sz w:val="48"/>
          <w:szCs w:val="48"/>
        </w:rPr>
        <w:tab/>
      </w:r>
      <w:r>
        <w:rPr>
          <w:b/>
          <w:color w:val="00B050"/>
          <w:sz w:val="48"/>
          <w:szCs w:val="48"/>
        </w:rPr>
        <w:tab/>
      </w:r>
      <w:r>
        <w:rPr>
          <w:b/>
          <w:color w:val="00B050"/>
          <w:sz w:val="48"/>
          <w:szCs w:val="48"/>
        </w:rPr>
        <w:tab/>
      </w:r>
      <w:r w:rsidR="009A55B3">
        <w:rPr>
          <w:b/>
          <w:color w:val="00B050"/>
          <w:sz w:val="48"/>
          <w:szCs w:val="48"/>
        </w:rPr>
        <w:tab/>
      </w:r>
    </w:p>
    <w:p w14:paraId="30A8AD27" w14:textId="233E772F" w:rsidR="00F148AC" w:rsidRDefault="00D724E3" w:rsidP="00001385">
      <w:pPr>
        <w:ind w:hanging="1252"/>
      </w:pPr>
      <w:r>
        <w:rPr>
          <w:b/>
          <w:color w:val="00B050"/>
          <w:sz w:val="48"/>
          <w:szCs w:val="48"/>
        </w:rPr>
        <w:tab/>
      </w:r>
      <w:r>
        <w:rPr>
          <w:b/>
          <w:color w:val="00B050"/>
          <w:sz w:val="48"/>
          <w:szCs w:val="48"/>
        </w:rPr>
        <w:tab/>
      </w:r>
      <w:r>
        <w:rPr>
          <w:b/>
          <w:color w:val="00B050"/>
          <w:sz w:val="48"/>
          <w:szCs w:val="48"/>
        </w:rPr>
        <w:tab/>
      </w:r>
      <w:r>
        <w:rPr>
          <w:b/>
          <w:color w:val="00B050"/>
          <w:sz w:val="48"/>
          <w:szCs w:val="48"/>
        </w:rPr>
        <w:tab/>
      </w:r>
      <w:r w:rsidR="009A55B3">
        <w:rPr>
          <w:b/>
          <w:color w:val="00B050"/>
          <w:sz w:val="48"/>
          <w:szCs w:val="48"/>
        </w:rPr>
        <w:tab/>
      </w:r>
      <w:r>
        <w:rPr>
          <w:noProof/>
        </w:rPr>
        <w:drawing>
          <wp:inline distT="0" distB="0" distL="0" distR="0" wp14:anchorId="65EFB75B" wp14:editId="04AB04E3">
            <wp:extent cx="2317505" cy="1508760"/>
            <wp:effectExtent l="0" t="0" r="6985" b="0"/>
            <wp:docPr id="3" name="Picture 0" descr="bel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s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392" cy="152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8AC" w:rsidSect="00001385">
      <w:pgSz w:w="12240" w:h="15840"/>
      <w:pgMar w:top="274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AC"/>
    <w:rsid w:val="00001385"/>
    <w:rsid w:val="00061631"/>
    <w:rsid w:val="001A0A0C"/>
    <w:rsid w:val="00274415"/>
    <w:rsid w:val="00297C9E"/>
    <w:rsid w:val="00412F05"/>
    <w:rsid w:val="004A62D5"/>
    <w:rsid w:val="004E16AB"/>
    <w:rsid w:val="006731F5"/>
    <w:rsid w:val="006756B0"/>
    <w:rsid w:val="00712146"/>
    <w:rsid w:val="00736296"/>
    <w:rsid w:val="007F00AA"/>
    <w:rsid w:val="007F52B3"/>
    <w:rsid w:val="008F504F"/>
    <w:rsid w:val="00917D4C"/>
    <w:rsid w:val="009A55B3"/>
    <w:rsid w:val="00A00B0D"/>
    <w:rsid w:val="00B17D9F"/>
    <w:rsid w:val="00BD2538"/>
    <w:rsid w:val="00D724E3"/>
    <w:rsid w:val="00E13440"/>
    <w:rsid w:val="00E729FB"/>
    <w:rsid w:val="00ED4C57"/>
    <w:rsid w:val="00F1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8B293"/>
  <w15:docId w15:val="{57C0AC43-8D93-4904-B0C5-022A886B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8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A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D2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ardsecretary@villageofwillistonpark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2FC7-303E-4755-8395-C8D03E7F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elly Dean</cp:lastModifiedBy>
  <cp:revision>2</cp:revision>
  <cp:lastPrinted>2023-11-02T13:52:00Z</cp:lastPrinted>
  <dcterms:created xsi:type="dcterms:W3CDTF">2023-12-06T14:22:00Z</dcterms:created>
  <dcterms:modified xsi:type="dcterms:W3CDTF">2023-12-06T14:22:00Z</dcterms:modified>
</cp:coreProperties>
</file>